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卷5上-卷5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卷5上-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51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卷5上-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